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A22" w:rsidRPr="00C24F7D" w:rsidRDefault="00EF1A22" w:rsidP="00EF1A22">
      <w:pPr>
        <w:spacing w:after="0" w:line="240" w:lineRule="auto"/>
        <w:jc w:val="center"/>
        <w:rPr>
          <w:b/>
          <w:u w:val="single"/>
        </w:rPr>
      </w:pPr>
      <w:r w:rsidRPr="00C24F7D">
        <w:rPr>
          <w:b/>
          <w:u w:val="single"/>
        </w:rPr>
        <w:t>ANCIENT RIVER</w:t>
      </w:r>
      <w:r w:rsidR="0064752E">
        <w:rPr>
          <w:b/>
          <w:u w:val="single"/>
        </w:rPr>
        <w:t xml:space="preserve"> VALLEY</w:t>
      </w:r>
      <w:r w:rsidR="00773DCA">
        <w:rPr>
          <w:b/>
          <w:u w:val="single"/>
        </w:rPr>
        <w:t xml:space="preserve"> CIVILIZATIONS PROJECT </w:t>
      </w:r>
    </w:p>
    <w:p w:rsidR="00EF1A22" w:rsidRDefault="00EF1A22" w:rsidP="00EF1A22">
      <w:pPr>
        <w:spacing w:after="0" w:line="240" w:lineRule="auto"/>
        <w:jc w:val="center"/>
      </w:pPr>
    </w:p>
    <w:p w:rsidR="00EF1A22" w:rsidRDefault="00EF1A22" w:rsidP="00EF1A22">
      <w:pPr>
        <w:spacing w:after="0" w:line="240" w:lineRule="auto"/>
        <w:jc w:val="center"/>
      </w:pPr>
      <w:r>
        <w:t>NAME ________________________ DATE ___________________ BLOCK________________</w:t>
      </w:r>
    </w:p>
    <w:p w:rsidR="00EF1A22" w:rsidRDefault="006418D8" w:rsidP="00EF1A22">
      <w:pPr>
        <w:spacing w:after="0" w:line="240" w:lineRule="auto"/>
        <w:jc w:val="center"/>
      </w:pPr>
      <w:r>
        <w:t>PROJECT AND PAPER DUE- _____________________________________________</w:t>
      </w:r>
    </w:p>
    <w:p w:rsidR="002F5A9D" w:rsidRDefault="002F5A9D" w:rsidP="00EF1A22">
      <w:pPr>
        <w:spacing w:after="0" w:line="240" w:lineRule="auto"/>
        <w:jc w:val="center"/>
      </w:pPr>
      <w:r>
        <w:t>PRESENTAT</w:t>
      </w:r>
      <w:r w:rsidR="006418D8">
        <w:t>IONS WILL BE- _______________________________________________</w:t>
      </w:r>
    </w:p>
    <w:p w:rsidR="00EF1A22" w:rsidRDefault="00EF1A22" w:rsidP="00EF1A22">
      <w:pPr>
        <w:spacing w:after="0" w:line="240" w:lineRule="auto"/>
        <w:jc w:val="center"/>
      </w:pPr>
    </w:p>
    <w:p w:rsidR="00EF1A22" w:rsidRDefault="00EF1A22" w:rsidP="00EF1A22">
      <w:pPr>
        <w:spacing w:after="0" w:line="240" w:lineRule="auto"/>
      </w:pPr>
      <w:r>
        <w:t>We are now</w:t>
      </w:r>
      <w:r w:rsidR="005F0845">
        <w:t xml:space="preserve"> beginning Unit 4- Ancient china and Ancient India</w:t>
      </w:r>
      <w:r>
        <w:t>, the last</w:t>
      </w:r>
      <w:r w:rsidR="005F0845">
        <w:t xml:space="preserve"> two</w:t>
      </w:r>
      <w:bookmarkStart w:id="0" w:name="_GoBack"/>
      <w:bookmarkEnd w:id="0"/>
      <w:r>
        <w:t xml:space="preserve"> of the four (4) ancient river</w:t>
      </w:r>
      <w:r w:rsidR="0064752E">
        <w:t xml:space="preserve"> valley</w:t>
      </w:r>
      <w:r>
        <w:t xml:space="preserve"> civilizations. This project will help you gain a deeper understanding of ancient river</w:t>
      </w:r>
      <w:r w:rsidR="0064752E">
        <w:t xml:space="preserve"> valley</w:t>
      </w:r>
      <w:r>
        <w:t xml:space="preserve"> civilization life. This is an individual project, which means you will complete this project on your own and at home. We will do some research in class. </w:t>
      </w:r>
    </w:p>
    <w:p w:rsidR="00EF1A22" w:rsidRDefault="00EF1A22" w:rsidP="00EF1A22">
      <w:pPr>
        <w:spacing w:after="0" w:line="240" w:lineRule="auto"/>
      </w:pPr>
      <w:r>
        <w:t xml:space="preserve">You will choose an ancient river </w:t>
      </w:r>
      <w:r w:rsidR="0064752E">
        <w:t>valley civilization from the cup</w:t>
      </w:r>
      <w:r>
        <w:t xml:space="preserve">. NO TRADING OFF!! You will then have the choice of which part of the GRAPES acronym to do your research, create your project, and present to an audience. </w:t>
      </w:r>
    </w:p>
    <w:p w:rsidR="00EF1A22" w:rsidRDefault="00EF1A22" w:rsidP="00EF1A22">
      <w:pPr>
        <w:spacing w:after="0" w:line="240" w:lineRule="auto"/>
      </w:pPr>
    </w:p>
    <w:p w:rsidR="00EF1A22" w:rsidRPr="00C24F7D" w:rsidRDefault="00EF1A22" w:rsidP="00EF1A22">
      <w:pPr>
        <w:spacing w:after="0" w:line="240" w:lineRule="auto"/>
        <w:rPr>
          <w:b/>
        </w:rPr>
      </w:pPr>
      <w:r w:rsidRPr="00C24F7D">
        <w:rPr>
          <w:b/>
        </w:rPr>
        <w:t>PART 1- Research</w:t>
      </w:r>
      <w:r w:rsidR="006418D8">
        <w:rPr>
          <w:b/>
        </w:rPr>
        <w:t>/Paper</w:t>
      </w:r>
    </w:p>
    <w:p w:rsidR="00EF1A22" w:rsidRDefault="00EF1A22" w:rsidP="00EF1A22">
      <w:pPr>
        <w:spacing w:after="0" w:line="240" w:lineRule="auto"/>
      </w:pPr>
      <w:r>
        <w:tab/>
        <w:t xml:space="preserve">The requirements are the same no matter which part of the GRAPES acronym you choose. You must research your topic and type a short report about it. The typed report must be in </w:t>
      </w:r>
      <w:r w:rsidR="006418D8">
        <w:t xml:space="preserve">MLA format- </w:t>
      </w:r>
      <w:r>
        <w:t>12 point Time New Roman font, doubl</w:t>
      </w:r>
      <w:r w:rsidR="00F618F3">
        <w:t>e spaced, and at least one (1-1 ½)</w:t>
      </w:r>
      <w:r>
        <w:t xml:space="preserve"> full page in length.</w:t>
      </w:r>
      <w:r w:rsidR="006418D8">
        <w:t xml:space="preserve"> </w:t>
      </w:r>
      <w:r w:rsidR="00BB6E4A">
        <w:t xml:space="preserve">The report may be longer depending on what information you uncover in your research.  You will have a second or separate </w:t>
      </w:r>
      <w:r>
        <w:t>page strictly for the bibliography citations, which</w:t>
      </w:r>
      <w:r w:rsidR="006418D8">
        <w:t xml:space="preserve"> also </w:t>
      </w:r>
      <w:r>
        <w:t>need to be in MLA format. Please be sure to write your report in your own words- no plagiarism!</w:t>
      </w:r>
      <w:r w:rsidR="006418D8">
        <w:t xml:space="preserve"> Make sure you have an introductory paragraph, body paragra</w:t>
      </w:r>
      <w:r w:rsidR="0064752E">
        <w:t>phs, and a concluding paragraph</w:t>
      </w:r>
      <w:r w:rsidR="006418D8">
        <w:t>- including a thesis statement.</w:t>
      </w:r>
    </w:p>
    <w:p w:rsidR="00BB6E4A" w:rsidRDefault="00BB6E4A" w:rsidP="00EF1A22">
      <w:pPr>
        <w:spacing w:after="0" w:line="240" w:lineRule="auto"/>
      </w:pPr>
    </w:p>
    <w:p w:rsidR="00BB6E4A" w:rsidRPr="00C24F7D" w:rsidRDefault="00BB6E4A" w:rsidP="00EF1A22">
      <w:pPr>
        <w:spacing w:after="0" w:line="240" w:lineRule="auto"/>
        <w:rPr>
          <w:b/>
        </w:rPr>
      </w:pPr>
      <w:r w:rsidRPr="00C24F7D">
        <w:rPr>
          <w:b/>
        </w:rPr>
        <w:t>PART 2- Project/Product</w:t>
      </w:r>
    </w:p>
    <w:p w:rsidR="00BB6E4A" w:rsidRDefault="00BB6E4A" w:rsidP="00EF1A22">
      <w:pPr>
        <w:spacing w:after="0" w:line="240" w:lineRule="auto"/>
      </w:pPr>
      <w:r>
        <w:tab/>
        <w:t xml:space="preserve">The project/product must be directly related to the part of the GRAPES that you have chosen.  I would prefer a 3-D type of project/product, but if you are not sure, please talk with me about what you would like to do. This is where you get to be creative but there are some guidelines to follow depending on the project/product, so once again check with me so I can give you specifics. I will tell you that any </w:t>
      </w:r>
    </w:p>
    <w:p w:rsidR="00BB6E4A" w:rsidRDefault="00BB6E4A" w:rsidP="00EF1A22">
      <w:pPr>
        <w:spacing w:after="0" w:line="240" w:lineRule="auto"/>
      </w:pPr>
      <w:r>
        <w:t xml:space="preserve">3-D model must be able to open and all parts labeled. </w:t>
      </w:r>
    </w:p>
    <w:p w:rsidR="00BB6E4A" w:rsidRDefault="00BB6E4A" w:rsidP="00EF1A22">
      <w:pPr>
        <w:spacing w:after="0" w:line="240" w:lineRule="auto"/>
      </w:pPr>
    </w:p>
    <w:p w:rsidR="00BB6E4A" w:rsidRPr="00C24F7D" w:rsidRDefault="00BB6E4A" w:rsidP="00EF1A22">
      <w:pPr>
        <w:spacing w:after="0" w:line="240" w:lineRule="auto"/>
        <w:rPr>
          <w:b/>
        </w:rPr>
      </w:pPr>
      <w:r w:rsidRPr="00C24F7D">
        <w:rPr>
          <w:b/>
        </w:rPr>
        <w:t>PART 3- Presentation</w:t>
      </w:r>
    </w:p>
    <w:p w:rsidR="00BB6E4A" w:rsidRDefault="00BB6E4A" w:rsidP="00EF1A22">
      <w:pPr>
        <w:spacing w:after="0" w:line="240" w:lineRule="auto"/>
      </w:pPr>
      <w:r>
        <w:tab/>
        <w:t>Now you get to share you hard work with an audience. You will need to explain your product/project and give relevant and important information that you have discovered. It is best if you tell the main points and not read your report- use note cards to jot those down for reference. Practice at home in front of family to get a feel of what you need to include in your presentation. Your presentation should last between 2-4 minutes if done properly.</w:t>
      </w:r>
    </w:p>
    <w:p w:rsidR="00BB6E4A" w:rsidRDefault="00BB6E4A" w:rsidP="00EF1A22">
      <w:pPr>
        <w:spacing w:after="0" w:line="240" w:lineRule="auto"/>
      </w:pPr>
    </w:p>
    <w:p w:rsidR="00BB6E4A" w:rsidRDefault="00BB6E4A" w:rsidP="00EF1A22">
      <w:pPr>
        <w:spacing w:after="0" w:line="240" w:lineRule="auto"/>
      </w:pPr>
      <w:r>
        <w:t xml:space="preserve">The rubric is </w:t>
      </w:r>
      <w:r w:rsidR="00C24F7D">
        <w:t>on the back of this page. Use it to make sure you are hitting</w:t>
      </w:r>
      <w:r w:rsidR="00773DCA">
        <w:t xml:space="preserve"> all the right pieces of the project</w:t>
      </w:r>
      <w:r w:rsidR="00C24F7D">
        <w:t>.</w:t>
      </w:r>
    </w:p>
    <w:p w:rsidR="00C24F7D" w:rsidRDefault="00C24F7D" w:rsidP="00EF1A22">
      <w:pPr>
        <w:spacing w:after="0" w:line="240" w:lineRule="auto"/>
      </w:pPr>
    </w:p>
    <w:p w:rsidR="00C24F7D" w:rsidRDefault="00C24F7D" w:rsidP="00EF1A22">
      <w:pPr>
        <w:spacing w:after="0" w:line="240" w:lineRule="auto"/>
      </w:pPr>
      <w:r>
        <w:t>Remember if you have any questions, YOU need to ask, either during class/school or through email. This is NOT your parents’ project, it’s yours. Yes, they can help but…..</w:t>
      </w: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p w:rsidR="00017ECD" w:rsidRDefault="00017ECD" w:rsidP="00EF1A22">
      <w:pPr>
        <w:spacing w:after="0" w:line="240" w:lineRule="auto"/>
      </w:pPr>
    </w:p>
    <w:tbl>
      <w:tblPr>
        <w:tblStyle w:val="TableGrid"/>
        <w:tblW w:w="9895" w:type="dxa"/>
        <w:tblLook w:val="04A0" w:firstRow="1" w:lastRow="0" w:firstColumn="1" w:lastColumn="0" w:noHBand="0" w:noVBand="1"/>
      </w:tblPr>
      <w:tblGrid>
        <w:gridCol w:w="1523"/>
        <w:gridCol w:w="2162"/>
        <w:gridCol w:w="1890"/>
        <w:gridCol w:w="1800"/>
        <w:gridCol w:w="2520"/>
      </w:tblGrid>
      <w:tr w:rsidR="00F618F3" w:rsidTr="00F618F3">
        <w:tc>
          <w:tcPr>
            <w:tcW w:w="1523" w:type="dxa"/>
          </w:tcPr>
          <w:p w:rsidR="00F618F3" w:rsidRDefault="00F618F3" w:rsidP="00766B62">
            <w:r>
              <w:t>CATEGORY</w:t>
            </w:r>
          </w:p>
        </w:tc>
        <w:tc>
          <w:tcPr>
            <w:tcW w:w="2162" w:type="dxa"/>
          </w:tcPr>
          <w:p w:rsidR="00F618F3" w:rsidRDefault="00F618F3" w:rsidP="00766B62">
            <w:r>
              <w:t>EXCEPTIONAL</w:t>
            </w:r>
          </w:p>
        </w:tc>
        <w:tc>
          <w:tcPr>
            <w:tcW w:w="1890" w:type="dxa"/>
          </w:tcPr>
          <w:p w:rsidR="00F618F3" w:rsidRDefault="00F618F3" w:rsidP="00766B62">
            <w:r>
              <w:t>MEETS REQUIREMENTS</w:t>
            </w:r>
          </w:p>
        </w:tc>
        <w:tc>
          <w:tcPr>
            <w:tcW w:w="1800" w:type="dxa"/>
          </w:tcPr>
          <w:p w:rsidR="00F618F3" w:rsidRDefault="00F618F3" w:rsidP="00766B62">
            <w:r>
              <w:t>AVERAGE</w:t>
            </w:r>
          </w:p>
        </w:tc>
        <w:tc>
          <w:tcPr>
            <w:tcW w:w="2520" w:type="dxa"/>
          </w:tcPr>
          <w:p w:rsidR="00F618F3" w:rsidRDefault="00F618F3" w:rsidP="00766B62">
            <w:r>
              <w:t>DOES NOT MEET REQUIREMENTS</w:t>
            </w:r>
          </w:p>
        </w:tc>
      </w:tr>
      <w:tr w:rsidR="00F618F3" w:rsidTr="00F618F3">
        <w:tc>
          <w:tcPr>
            <w:tcW w:w="1523" w:type="dxa"/>
          </w:tcPr>
          <w:p w:rsidR="00F618F3" w:rsidRPr="00F56CBA" w:rsidRDefault="00F618F3" w:rsidP="00766B62">
            <w:pPr>
              <w:rPr>
                <w:b/>
                <w:sz w:val="20"/>
                <w:szCs w:val="20"/>
              </w:rPr>
            </w:pPr>
            <w:r w:rsidRPr="00F56CBA">
              <w:rPr>
                <w:b/>
                <w:sz w:val="20"/>
                <w:szCs w:val="20"/>
              </w:rPr>
              <w:t>Research information</w:t>
            </w:r>
          </w:p>
          <w:p w:rsidR="00F618F3" w:rsidRPr="00F56CBA" w:rsidRDefault="00F618F3" w:rsidP="00766B62">
            <w:pPr>
              <w:rPr>
                <w:sz w:val="20"/>
                <w:szCs w:val="20"/>
              </w:rPr>
            </w:pPr>
            <w:r w:rsidRPr="00F56CBA">
              <w:rPr>
                <w:b/>
                <w:sz w:val="20"/>
                <w:szCs w:val="20"/>
              </w:rPr>
              <w:t>(Content/ development)</w:t>
            </w:r>
            <w:r w:rsidRPr="00F56CBA">
              <w:rPr>
                <w:sz w:val="20"/>
                <w:szCs w:val="20"/>
              </w:rPr>
              <w:tab/>
            </w:r>
          </w:p>
        </w:tc>
        <w:tc>
          <w:tcPr>
            <w:tcW w:w="2162" w:type="dxa"/>
          </w:tcPr>
          <w:p w:rsidR="00F618F3" w:rsidRPr="00F56CBA" w:rsidRDefault="00F618F3" w:rsidP="00766B62">
            <w:pPr>
              <w:rPr>
                <w:sz w:val="20"/>
                <w:szCs w:val="20"/>
              </w:rPr>
            </w:pPr>
            <w:r w:rsidRPr="00F56CBA">
              <w:rPr>
                <w:sz w:val="20"/>
                <w:szCs w:val="20"/>
              </w:rPr>
              <w:t xml:space="preserve">Presents a clear central idea about the topic, fully develops the central idea with specific, relevant details. </w:t>
            </w:r>
          </w:p>
          <w:p w:rsidR="00F618F3" w:rsidRPr="00F56CBA" w:rsidRDefault="00F618F3" w:rsidP="00766B62">
            <w:pPr>
              <w:rPr>
                <w:b/>
                <w:sz w:val="20"/>
                <w:szCs w:val="20"/>
              </w:rPr>
            </w:pPr>
            <w:r w:rsidRPr="00F56CBA">
              <w:rPr>
                <w:b/>
                <w:sz w:val="20"/>
                <w:szCs w:val="20"/>
              </w:rPr>
              <w:t>19-20 points</w:t>
            </w:r>
          </w:p>
        </w:tc>
        <w:tc>
          <w:tcPr>
            <w:tcW w:w="1890" w:type="dxa"/>
          </w:tcPr>
          <w:p w:rsidR="00F618F3" w:rsidRPr="00F56CBA" w:rsidRDefault="00F618F3" w:rsidP="00766B62">
            <w:pPr>
              <w:rPr>
                <w:sz w:val="20"/>
                <w:szCs w:val="20"/>
              </w:rPr>
            </w:pPr>
            <w:r w:rsidRPr="00F56CBA">
              <w:rPr>
                <w:sz w:val="20"/>
                <w:szCs w:val="20"/>
              </w:rPr>
              <w:t xml:space="preserve">Presents a central idea about the topic, develops the central idea but details are general, or the elaboration may be uneven. </w:t>
            </w:r>
          </w:p>
          <w:p w:rsidR="00F618F3" w:rsidRPr="00F56CBA" w:rsidRDefault="00F618F3" w:rsidP="00766B62">
            <w:pPr>
              <w:rPr>
                <w:b/>
                <w:sz w:val="20"/>
                <w:szCs w:val="20"/>
              </w:rPr>
            </w:pPr>
            <w:r w:rsidRPr="00F56CBA">
              <w:rPr>
                <w:b/>
                <w:sz w:val="20"/>
                <w:szCs w:val="20"/>
              </w:rPr>
              <w:t>17 - 18 points</w:t>
            </w:r>
          </w:p>
        </w:tc>
        <w:tc>
          <w:tcPr>
            <w:tcW w:w="1800" w:type="dxa"/>
          </w:tcPr>
          <w:p w:rsidR="00F618F3" w:rsidRPr="00F56CBA" w:rsidRDefault="00F618F3" w:rsidP="00766B62">
            <w:pPr>
              <w:rPr>
                <w:sz w:val="20"/>
                <w:szCs w:val="20"/>
              </w:rPr>
            </w:pPr>
            <w:r w:rsidRPr="00F56CBA">
              <w:rPr>
                <w:sz w:val="20"/>
                <w:szCs w:val="20"/>
              </w:rPr>
              <w:t xml:space="preserve">Central idea may be unclear, details need elaboration to clarify the central idea,  </w:t>
            </w:r>
          </w:p>
          <w:p w:rsidR="00F618F3" w:rsidRPr="00F56CBA" w:rsidRDefault="00F618F3" w:rsidP="00766B62">
            <w:pPr>
              <w:rPr>
                <w:sz w:val="20"/>
                <w:szCs w:val="20"/>
              </w:rPr>
            </w:pPr>
          </w:p>
          <w:p w:rsidR="00F618F3" w:rsidRPr="00F56CBA" w:rsidRDefault="00F618F3" w:rsidP="00766B62">
            <w:pPr>
              <w:rPr>
                <w:sz w:val="20"/>
                <w:szCs w:val="20"/>
              </w:rPr>
            </w:pPr>
          </w:p>
          <w:p w:rsidR="00F618F3" w:rsidRPr="00F56CBA" w:rsidRDefault="00F618F3" w:rsidP="00766B62">
            <w:pPr>
              <w:rPr>
                <w:b/>
                <w:sz w:val="20"/>
                <w:szCs w:val="20"/>
              </w:rPr>
            </w:pPr>
            <w:r w:rsidRPr="00F56CBA">
              <w:rPr>
                <w:b/>
                <w:sz w:val="20"/>
                <w:szCs w:val="20"/>
              </w:rPr>
              <w:t>14- 16 points</w:t>
            </w:r>
          </w:p>
        </w:tc>
        <w:tc>
          <w:tcPr>
            <w:tcW w:w="2520" w:type="dxa"/>
          </w:tcPr>
          <w:p w:rsidR="00F618F3" w:rsidRPr="00F56CBA" w:rsidRDefault="00F618F3" w:rsidP="00766B62">
            <w:pPr>
              <w:rPr>
                <w:sz w:val="20"/>
                <w:szCs w:val="20"/>
              </w:rPr>
            </w:pPr>
            <w:r w:rsidRPr="00F56CBA">
              <w:rPr>
                <w:sz w:val="20"/>
                <w:szCs w:val="20"/>
              </w:rPr>
              <w:t xml:space="preserve">There is no clear central idea, details are  confusing, there is no sense of focus, all required information is not included </w:t>
            </w:r>
          </w:p>
          <w:p w:rsidR="00F618F3" w:rsidRPr="00F56CBA" w:rsidRDefault="00F618F3" w:rsidP="00766B62">
            <w:pPr>
              <w:rPr>
                <w:b/>
                <w:sz w:val="20"/>
                <w:szCs w:val="20"/>
              </w:rPr>
            </w:pPr>
            <w:r w:rsidRPr="00F56CBA">
              <w:rPr>
                <w:b/>
                <w:sz w:val="20"/>
                <w:szCs w:val="20"/>
              </w:rPr>
              <w:t>0 - 13 points</w:t>
            </w:r>
          </w:p>
        </w:tc>
      </w:tr>
      <w:tr w:rsidR="00F618F3" w:rsidTr="00F618F3">
        <w:tc>
          <w:tcPr>
            <w:tcW w:w="1523" w:type="dxa"/>
          </w:tcPr>
          <w:p w:rsidR="00F618F3" w:rsidRPr="00F56CBA" w:rsidRDefault="00F618F3" w:rsidP="00766B62">
            <w:pPr>
              <w:rPr>
                <w:b/>
                <w:sz w:val="20"/>
                <w:szCs w:val="20"/>
              </w:rPr>
            </w:pPr>
            <w:r w:rsidRPr="00F56CBA">
              <w:rPr>
                <w:b/>
                <w:sz w:val="20"/>
                <w:szCs w:val="20"/>
              </w:rPr>
              <w:t>Organization</w:t>
            </w:r>
          </w:p>
          <w:p w:rsidR="00F618F3" w:rsidRPr="00F56CBA" w:rsidRDefault="00F618F3" w:rsidP="0015796D">
            <w:pPr>
              <w:rPr>
                <w:sz w:val="20"/>
                <w:szCs w:val="20"/>
              </w:rPr>
            </w:pPr>
            <w:r w:rsidRPr="00F56CBA">
              <w:rPr>
                <w:b/>
                <w:sz w:val="20"/>
                <w:szCs w:val="20"/>
              </w:rPr>
              <w:t>Format</w:t>
            </w:r>
            <w:r w:rsidRPr="00F56CBA">
              <w:rPr>
                <w:sz w:val="20"/>
                <w:szCs w:val="20"/>
              </w:rPr>
              <w:tab/>
            </w:r>
          </w:p>
        </w:tc>
        <w:tc>
          <w:tcPr>
            <w:tcW w:w="2162" w:type="dxa"/>
          </w:tcPr>
          <w:p w:rsidR="00F618F3" w:rsidRPr="00F56CBA" w:rsidRDefault="00F618F3" w:rsidP="0015796D">
            <w:pPr>
              <w:rPr>
                <w:sz w:val="20"/>
                <w:szCs w:val="20"/>
              </w:rPr>
            </w:pPr>
            <w:r w:rsidRPr="00F56CBA">
              <w:rPr>
                <w:sz w:val="20"/>
                <w:szCs w:val="20"/>
              </w:rPr>
              <w:t xml:space="preserve">Has an effective introduction, body, and conclusion, provides a smooth progression of ideas by using transitional devices throughout the writing </w:t>
            </w:r>
          </w:p>
          <w:p w:rsidR="00F618F3" w:rsidRPr="00F56CBA" w:rsidRDefault="00F618F3" w:rsidP="0015796D">
            <w:pPr>
              <w:rPr>
                <w:b/>
                <w:sz w:val="20"/>
                <w:szCs w:val="20"/>
              </w:rPr>
            </w:pPr>
            <w:r w:rsidRPr="00F56CBA">
              <w:rPr>
                <w:b/>
                <w:sz w:val="20"/>
                <w:szCs w:val="20"/>
              </w:rPr>
              <w:t>14 - 15 points</w:t>
            </w:r>
          </w:p>
        </w:tc>
        <w:tc>
          <w:tcPr>
            <w:tcW w:w="1890" w:type="dxa"/>
          </w:tcPr>
          <w:p w:rsidR="00F618F3" w:rsidRPr="00F56CBA" w:rsidRDefault="00F618F3" w:rsidP="00766B62">
            <w:pPr>
              <w:rPr>
                <w:sz w:val="20"/>
                <w:szCs w:val="20"/>
              </w:rPr>
            </w:pPr>
            <w:r w:rsidRPr="00F56CBA">
              <w:rPr>
                <w:sz w:val="20"/>
                <w:szCs w:val="20"/>
              </w:rPr>
              <w:t>Has an introduction, body, and conclusion, provides a logical progression of ideas throughout the writing</w:t>
            </w:r>
          </w:p>
          <w:p w:rsidR="00F618F3" w:rsidRPr="00F56CBA" w:rsidRDefault="00F618F3" w:rsidP="00766B62">
            <w:pPr>
              <w:rPr>
                <w:b/>
                <w:sz w:val="20"/>
                <w:szCs w:val="20"/>
              </w:rPr>
            </w:pPr>
            <w:r w:rsidRPr="00F56CBA">
              <w:rPr>
                <w:b/>
                <w:sz w:val="20"/>
                <w:szCs w:val="20"/>
              </w:rPr>
              <w:t>13  points</w:t>
            </w:r>
          </w:p>
        </w:tc>
        <w:tc>
          <w:tcPr>
            <w:tcW w:w="1800" w:type="dxa"/>
          </w:tcPr>
          <w:p w:rsidR="00F618F3" w:rsidRPr="00F56CBA" w:rsidRDefault="00F618F3" w:rsidP="00766B62">
            <w:pPr>
              <w:rPr>
                <w:sz w:val="20"/>
                <w:szCs w:val="20"/>
              </w:rPr>
            </w:pPr>
            <w:r w:rsidRPr="00F56CBA">
              <w:rPr>
                <w:sz w:val="20"/>
                <w:szCs w:val="20"/>
              </w:rPr>
              <w:t>Attempts an introduction, body, and conclusion but these components are weak or ineffective, provides a simplistic , repetitious</w:t>
            </w:r>
          </w:p>
          <w:p w:rsidR="00F618F3" w:rsidRPr="00F56CBA" w:rsidRDefault="00F618F3" w:rsidP="00766B62">
            <w:pPr>
              <w:rPr>
                <w:b/>
                <w:sz w:val="20"/>
                <w:szCs w:val="20"/>
              </w:rPr>
            </w:pPr>
            <w:r w:rsidRPr="00F56CBA">
              <w:rPr>
                <w:b/>
                <w:sz w:val="20"/>
                <w:szCs w:val="20"/>
              </w:rPr>
              <w:t>11- 12 points</w:t>
            </w:r>
          </w:p>
        </w:tc>
        <w:tc>
          <w:tcPr>
            <w:tcW w:w="2520" w:type="dxa"/>
          </w:tcPr>
          <w:p w:rsidR="00F618F3" w:rsidRPr="00F56CBA" w:rsidRDefault="00F618F3" w:rsidP="00766B62">
            <w:pPr>
              <w:rPr>
                <w:sz w:val="20"/>
                <w:szCs w:val="20"/>
              </w:rPr>
            </w:pPr>
            <w:r w:rsidRPr="00F56CBA">
              <w:rPr>
                <w:sz w:val="20"/>
                <w:szCs w:val="20"/>
              </w:rPr>
              <w:t>The introduction, body, or conclusion are missing or confusing, information is presented in a random or illogical order</w:t>
            </w:r>
          </w:p>
          <w:p w:rsidR="00F618F3" w:rsidRPr="00F56CBA" w:rsidRDefault="00F618F3" w:rsidP="00766B62">
            <w:pPr>
              <w:rPr>
                <w:b/>
                <w:sz w:val="20"/>
                <w:szCs w:val="20"/>
              </w:rPr>
            </w:pPr>
            <w:r w:rsidRPr="00F56CBA">
              <w:rPr>
                <w:b/>
                <w:sz w:val="20"/>
                <w:szCs w:val="20"/>
              </w:rPr>
              <w:t>0 - 10 points</w:t>
            </w:r>
          </w:p>
        </w:tc>
      </w:tr>
      <w:tr w:rsidR="00F618F3" w:rsidTr="00F618F3">
        <w:tc>
          <w:tcPr>
            <w:tcW w:w="1523" w:type="dxa"/>
          </w:tcPr>
          <w:p w:rsidR="00F618F3" w:rsidRPr="00F56CBA" w:rsidRDefault="00F618F3" w:rsidP="00766B62">
            <w:pPr>
              <w:rPr>
                <w:b/>
                <w:sz w:val="20"/>
                <w:szCs w:val="20"/>
              </w:rPr>
            </w:pPr>
            <w:r w:rsidRPr="00F56CBA">
              <w:rPr>
                <w:b/>
                <w:sz w:val="20"/>
                <w:szCs w:val="20"/>
              </w:rPr>
              <w:t>Citations</w:t>
            </w:r>
          </w:p>
        </w:tc>
        <w:tc>
          <w:tcPr>
            <w:tcW w:w="2162" w:type="dxa"/>
          </w:tcPr>
          <w:p w:rsidR="00F618F3" w:rsidRPr="00F56CBA" w:rsidRDefault="00F618F3" w:rsidP="0015796D">
            <w:pPr>
              <w:rPr>
                <w:sz w:val="20"/>
                <w:szCs w:val="20"/>
              </w:rPr>
            </w:pPr>
            <w:r w:rsidRPr="00F56CBA">
              <w:rPr>
                <w:sz w:val="20"/>
                <w:szCs w:val="20"/>
              </w:rPr>
              <w:t>Paper is proper length, type size and font, double spaced, properly labeled in MLA format and the proper MLA citations are included in the bibliography.</w:t>
            </w:r>
          </w:p>
          <w:p w:rsidR="00F618F3" w:rsidRPr="00F56CBA" w:rsidRDefault="00F618F3" w:rsidP="0015796D">
            <w:pPr>
              <w:rPr>
                <w:b/>
                <w:sz w:val="20"/>
                <w:szCs w:val="20"/>
              </w:rPr>
            </w:pPr>
            <w:r w:rsidRPr="00F56CBA">
              <w:rPr>
                <w:b/>
                <w:sz w:val="20"/>
                <w:szCs w:val="20"/>
              </w:rPr>
              <w:t>14-15 points</w:t>
            </w:r>
          </w:p>
        </w:tc>
        <w:tc>
          <w:tcPr>
            <w:tcW w:w="1890" w:type="dxa"/>
          </w:tcPr>
          <w:p w:rsidR="00F618F3" w:rsidRPr="00F56CBA" w:rsidRDefault="00F618F3" w:rsidP="00766B62">
            <w:pPr>
              <w:rPr>
                <w:sz w:val="20"/>
                <w:szCs w:val="20"/>
              </w:rPr>
            </w:pPr>
            <w:r w:rsidRPr="00F56CBA">
              <w:rPr>
                <w:sz w:val="20"/>
                <w:szCs w:val="20"/>
              </w:rPr>
              <w:t>Paper is proper length, type size and font, double spaced, properly labeled in MLA format. Citations are not in MLA format</w:t>
            </w:r>
          </w:p>
          <w:p w:rsidR="00F618F3" w:rsidRPr="00F56CBA" w:rsidRDefault="00F618F3" w:rsidP="00766B62">
            <w:pPr>
              <w:rPr>
                <w:b/>
                <w:sz w:val="20"/>
                <w:szCs w:val="20"/>
              </w:rPr>
            </w:pPr>
            <w:r w:rsidRPr="00F56CBA">
              <w:rPr>
                <w:b/>
                <w:sz w:val="20"/>
                <w:szCs w:val="20"/>
              </w:rPr>
              <w:t>11-13 points</w:t>
            </w:r>
          </w:p>
        </w:tc>
        <w:tc>
          <w:tcPr>
            <w:tcW w:w="1800" w:type="dxa"/>
          </w:tcPr>
          <w:p w:rsidR="00F618F3" w:rsidRPr="00F56CBA" w:rsidRDefault="00F618F3" w:rsidP="00766B62">
            <w:pPr>
              <w:rPr>
                <w:sz w:val="20"/>
                <w:szCs w:val="20"/>
              </w:rPr>
            </w:pPr>
            <w:r w:rsidRPr="00F56CBA">
              <w:rPr>
                <w:sz w:val="20"/>
                <w:szCs w:val="20"/>
              </w:rPr>
              <w:t>Paper is proper length but does not follow all rules or is not labeled properly, or citation is not included</w:t>
            </w:r>
          </w:p>
          <w:p w:rsidR="00F618F3" w:rsidRPr="00F56CBA" w:rsidRDefault="00F618F3" w:rsidP="00766B62">
            <w:pPr>
              <w:rPr>
                <w:b/>
                <w:sz w:val="20"/>
                <w:szCs w:val="20"/>
              </w:rPr>
            </w:pPr>
            <w:r w:rsidRPr="00F56CBA">
              <w:rPr>
                <w:b/>
                <w:sz w:val="20"/>
                <w:szCs w:val="20"/>
              </w:rPr>
              <w:t>8-10 points</w:t>
            </w:r>
          </w:p>
        </w:tc>
        <w:tc>
          <w:tcPr>
            <w:tcW w:w="2520" w:type="dxa"/>
          </w:tcPr>
          <w:p w:rsidR="00F618F3" w:rsidRPr="00F56CBA" w:rsidRDefault="00F618F3" w:rsidP="00766B62">
            <w:pPr>
              <w:rPr>
                <w:sz w:val="20"/>
                <w:szCs w:val="20"/>
              </w:rPr>
            </w:pPr>
            <w:r w:rsidRPr="00F56CBA">
              <w:rPr>
                <w:sz w:val="20"/>
                <w:szCs w:val="20"/>
              </w:rPr>
              <w:t>Paper is not proper length and other requirements are not followed</w:t>
            </w:r>
          </w:p>
          <w:p w:rsidR="00F618F3" w:rsidRPr="00F56CBA" w:rsidRDefault="00F618F3" w:rsidP="00766B62">
            <w:pPr>
              <w:rPr>
                <w:b/>
                <w:sz w:val="20"/>
                <w:szCs w:val="20"/>
              </w:rPr>
            </w:pPr>
            <w:r w:rsidRPr="00F56CBA">
              <w:rPr>
                <w:b/>
                <w:sz w:val="20"/>
                <w:szCs w:val="20"/>
              </w:rPr>
              <w:t>0-7 points</w:t>
            </w:r>
          </w:p>
        </w:tc>
      </w:tr>
      <w:tr w:rsidR="00F618F3" w:rsidTr="00F618F3">
        <w:tc>
          <w:tcPr>
            <w:tcW w:w="1523" w:type="dxa"/>
          </w:tcPr>
          <w:p w:rsidR="00F618F3" w:rsidRPr="00F56CBA" w:rsidRDefault="00F618F3" w:rsidP="00EF1A22">
            <w:pPr>
              <w:rPr>
                <w:b/>
                <w:sz w:val="20"/>
                <w:szCs w:val="20"/>
              </w:rPr>
            </w:pPr>
            <w:r w:rsidRPr="00F56CBA">
              <w:rPr>
                <w:b/>
                <w:sz w:val="20"/>
                <w:szCs w:val="20"/>
              </w:rPr>
              <w:t>Presentation</w:t>
            </w:r>
            <w:r w:rsidRPr="00F56CBA">
              <w:rPr>
                <w:b/>
                <w:sz w:val="20"/>
                <w:szCs w:val="20"/>
              </w:rPr>
              <w:tab/>
            </w:r>
          </w:p>
        </w:tc>
        <w:tc>
          <w:tcPr>
            <w:tcW w:w="2162" w:type="dxa"/>
          </w:tcPr>
          <w:p w:rsidR="00F618F3" w:rsidRPr="00F56CBA" w:rsidRDefault="00F618F3" w:rsidP="00766B62">
            <w:pPr>
              <w:rPr>
                <w:sz w:val="20"/>
                <w:szCs w:val="20"/>
              </w:rPr>
            </w:pPr>
            <w:r w:rsidRPr="00F56CBA">
              <w:rPr>
                <w:sz w:val="20"/>
                <w:szCs w:val="20"/>
              </w:rPr>
              <w:t>Presentation is informative, interesting, and creative.</w:t>
            </w:r>
          </w:p>
          <w:p w:rsidR="00F618F3" w:rsidRPr="00F56CBA" w:rsidRDefault="00F618F3" w:rsidP="00766B62">
            <w:pPr>
              <w:rPr>
                <w:b/>
                <w:sz w:val="20"/>
                <w:szCs w:val="20"/>
              </w:rPr>
            </w:pPr>
            <w:r w:rsidRPr="00F56CBA">
              <w:rPr>
                <w:b/>
                <w:sz w:val="20"/>
                <w:szCs w:val="20"/>
              </w:rPr>
              <w:t>10  points</w:t>
            </w:r>
          </w:p>
        </w:tc>
        <w:tc>
          <w:tcPr>
            <w:tcW w:w="1890" w:type="dxa"/>
          </w:tcPr>
          <w:p w:rsidR="00F618F3" w:rsidRPr="00F56CBA" w:rsidRDefault="00F618F3" w:rsidP="00766B62">
            <w:pPr>
              <w:rPr>
                <w:sz w:val="20"/>
                <w:szCs w:val="20"/>
              </w:rPr>
            </w:pPr>
            <w:r w:rsidRPr="00F56CBA">
              <w:rPr>
                <w:sz w:val="20"/>
                <w:szCs w:val="20"/>
              </w:rPr>
              <w:t>Presentation is informative and interesting.</w:t>
            </w:r>
          </w:p>
          <w:p w:rsidR="00F618F3" w:rsidRPr="00F56CBA" w:rsidRDefault="00F618F3" w:rsidP="00766B62">
            <w:pPr>
              <w:rPr>
                <w:sz w:val="20"/>
                <w:szCs w:val="20"/>
              </w:rPr>
            </w:pPr>
          </w:p>
          <w:p w:rsidR="00F618F3" w:rsidRPr="00F56CBA" w:rsidRDefault="00F618F3" w:rsidP="00766B62">
            <w:pPr>
              <w:rPr>
                <w:b/>
                <w:sz w:val="20"/>
                <w:szCs w:val="20"/>
              </w:rPr>
            </w:pPr>
            <w:r w:rsidRPr="00F56CBA">
              <w:rPr>
                <w:b/>
                <w:sz w:val="20"/>
                <w:szCs w:val="20"/>
              </w:rPr>
              <w:t>9 points</w:t>
            </w:r>
          </w:p>
        </w:tc>
        <w:tc>
          <w:tcPr>
            <w:tcW w:w="1800" w:type="dxa"/>
          </w:tcPr>
          <w:p w:rsidR="00F618F3" w:rsidRPr="00F56CBA" w:rsidRDefault="00F618F3" w:rsidP="00766B62">
            <w:pPr>
              <w:rPr>
                <w:sz w:val="20"/>
                <w:szCs w:val="20"/>
              </w:rPr>
            </w:pPr>
            <w:r w:rsidRPr="00F56CBA">
              <w:rPr>
                <w:sz w:val="20"/>
                <w:szCs w:val="20"/>
              </w:rPr>
              <w:t>Presentation is informative.</w:t>
            </w:r>
          </w:p>
          <w:p w:rsidR="00F618F3" w:rsidRPr="00F56CBA" w:rsidRDefault="00F618F3" w:rsidP="00766B62">
            <w:pPr>
              <w:rPr>
                <w:sz w:val="20"/>
                <w:szCs w:val="20"/>
              </w:rPr>
            </w:pPr>
          </w:p>
          <w:p w:rsidR="00F618F3" w:rsidRPr="00F56CBA" w:rsidRDefault="00F618F3" w:rsidP="00766B62">
            <w:pPr>
              <w:rPr>
                <w:b/>
                <w:sz w:val="20"/>
                <w:szCs w:val="20"/>
              </w:rPr>
            </w:pPr>
            <w:r w:rsidRPr="00F56CBA">
              <w:rPr>
                <w:b/>
                <w:sz w:val="20"/>
                <w:szCs w:val="20"/>
              </w:rPr>
              <w:t>7-8  points</w:t>
            </w:r>
          </w:p>
        </w:tc>
        <w:tc>
          <w:tcPr>
            <w:tcW w:w="2520" w:type="dxa"/>
          </w:tcPr>
          <w:p w:rsidR="00F618F3" w:rsidRPr="00F56CBA" w:rsidRDefault="00F618F3" w:rsidP="00766B62">
            <w:pPr>
              <w:rPr>
                <w:sz w:val="20"/>
                <w:szCs w:val="20"/>
              </w:rPr>
            </w:pPr>
            <w:r w:rsidRPr="00F56CBA">
              <w:rPr>
                <w:sz w:val="20"/>
                <w:szCs w:val="20"/>
              </w:rPr>
              <w:t>Presentation is not informative.</w:t>
            </w:r>
          </w:p>
          <w:p w:rsidR="00F618F3" w:rsidRPr="00F56CBA" w:rsidRDefault="00F618F3" w:rsidP="00766B62">
            <w:pPr>
              <w:rPr>
                <w:sz w:val="20"/>
                <w:szCs w:val="20"/>
              </w:rPr>
            </w:pPr>
          </w:p>
          <w:p w:rsidR="00F618F3" w:rsidRPr="00F56CBA" w:rsidRDefault="00F618F3" w:rsidP="00766B62">
            <w:pPr>
              <w:rPr>
                <w:sz w:val="20"/>
                <w:szCs w:val="20"/>
              </w:rPr>
            </w:pPr>
          </w:p>
          <w:p w:rsidR="00F618F3" w:rsidRPr="00F56CBA" w:rsidRDefault="00F618F3" w:rsidP="00766B62">
            <w:pPr>
              <w:rPr>
                <w:b/>
                <w:sz w:val="20"/>
                <w:szCs w:val="20"/>
              </w:rPr>
            </w:pPr>
            <w:r w:rsidRPr="00F56CBA">
              <w:rPr>
                <w:b/>
                <w:sz w:val="20"/>
                <w:szCs w:val="20"/>
              </w:rPr>
              <w:t>0 - 6  points</w:t>
            </w:r>
          </w:p>
        </w:tc>
      </w:tr>
      <w:tr w:rsidR="00F618F3" w:rsidTr="00F618F3">
        <w:tc>
          <w:tcPr>
            <w:tcW w:w="1523" w:type="dxa"/>
          </w:tcPr>
          <w:p w:rsidR="00F618F3" w:rsidRPr="00F56CBA" w:rsidRDefault="00F618F3" w:rsidP="00EF1A22">
            <w:pPr>
              <w:rPr>
                <w:b/>
                <w:sz w:val="20"/>
                <w:szCs w:val="20"/>
              </w:rPr>
            </w:pPr>
            <w:r w:rsidRPr="00F56CBA">
              <w:rPr>
                <w:b/>
                <w:sz w:val="20"/>
                <w:szCs w:val="20"/>
              </w:rPr>
              <w:t>Product</w:t>
            </w:r>
          </w:p>
        </w:tc>
        <w:tc>
          <w:tcPr>
            <w:tcW w:w="2162" w:type="dxa"/>
          </w:tcPr>
          <w:p w:rsidR="00F618F3" w:rsidRPr="00F56CBA" w:rsidRDefault="00F618F3" w:rsidP="00766B62">
            <w:pPr>
              <w:rPr>
                <w:sz w:val="20"/>
                <w:szCs w:val="20"/>
              </w:rPr>
            </w:pPr>
            <w:r w:rsidRPr="00F56CBA">
              <w:rPr>
                <w:sz w:val="20"/>
                <w:szCs w:val="20"/>
              </w:rPr>
              <w:t>All directions were followed, product contains all necessary parts, and product clearly demonstrates creativity and effort</w:t>
            </w:r>
          </w:p>
          <w:p w:rsidR="00F618F3" w:rsidRPr="00F56CBA" w:rsidRDefault="00F618F3" w:rsidP="00766B62">
            <w:pPr>
              <w:rPr>
                <w:b/>
                <w:sz w:val="20"/>
                <w:szCs w:val="20"/>
              </w:rPr>
            </w:pPr>
            <w:r w:rsidRPr="00F56CBA">
              <w:rPr>
                <w:b/>
                <w:sz w:val="20"/>
                <w:szCs w:val="20"/>
              </w:rPr>
              <w:t>36-40 points</w:t>
            </w:r>
          </w:p>
          <w:p w:rsidR="00F618F3" w:rsidRPr="00F56CBA" w:rsidRDefault="00F618F3" w:rsidP="00766B62">
            <w:pPr>
              <w:rPr>
                <w:sz w:val="20"/>
                <w:szCs w:val="20"/>
              </w:rPr>
            </w:pPr>
          </w:p>
        </w:tc>
        <w:tc>
          <w:tcPr>
            <w:tcW w:w="1890" w:type="dxa"/>
          </w:tcPr>
          <w:p w:rsidR="00F618F3" w:rsidRPr="00F56CBA" w:rsidRDefault="00F618F3" w:rsidP="00766B62">
            <w:pPr>
              <w:rPr>
                <w:sz w:val="20"/>
                <w:szCs w:val="20"/>
              </w:rPr>
            </w:pPr>
            <w:r w:rsidRPr="00F56CBA">
              <w:rPr>
                <w:sz w:val="20"/>
                <w:szCs w:val="20"/>
              </w:rPr>
              <w:t>All directions were followed, product contains all necessary parts, and product shows some evidence of creativity and effort</w:t>
            </w:r>
          </w:p>
          <w:p w:rsidR="00F618F3" w:rsidRPr="00F56CBA" w:rsidRDefault="00F618F3" w:rsidP="00766B62">
            <w:pPr>
              <w:rPr>
                <w:b/>
                <w:sz w:val="20"/>
                <w:szCs w:val="20"/>
              </w:rPr>
            </w:pPr>
            <w:r w:rsidRPr="00F56CBA">
              <w:rPr>
                <w:b/>
                <w:sz w:val="20"/>
                <w:szCs w:val="20"/>
              </w:rPr>
              <w:t>30-35 points</w:t>
            </w:r>
          </w:p>
          <w:p w:rsidR="00F618F3" w:rsidRPr="00F56CBA" w:rsidRDefault="00F618F3" w:rsidP="00766B62">
            <w:pPr>
              <w:rPr>
                <w:sz w:val="20"/>
                <w:szCs w:val="20"/>
              </w:rPr>
            </w:pPr>
          </w:p>
        </w:tc>
        <w:tc>
          <w:tcPr>
            <w:tcW w:w="1800" w:type="dxa"/>
          </w:tcPr>
          <w:p w:rsidR="00F618F3" w:rsidRPr="00F56CBA" w:rsidRDefault="00F618F3" w:rsidP="00766B62">
            <w:pPr>
              <w:rPr>
                <w:sz w:val="20"/>
                <w:szCs w:val="20"/>
              </w:rPr>
            </w:pPr>
            <w:r w:rsidRPr="00F56CBA">
              <w:rPr>
                <w:sz w:val="20"/>
                <w:szCs w:val="20"/>
              </w:rPr>
              <w:t>All directions were followed and product contains all necessary parts</w:t>
            </w:r>
          </w:p>
          <w:p w:rsidR="00F618F3" w:rsidRPr="00F56CBA" w:rsidRDefault="00F618F3" w:rsidP="00766B62">
            <w:pPr>
              <w:rPr>
                <w:b/>
                <w:sz w:val="20"/>
                <w:szCs w:val="20"/>
              </w:rPr>
            </w:pPr>
            <w:r w:rsidRPr="00F56CBA">
              <w:rPr>
                <w:b/>
                <w:sz w:val="20"/>
                <w:szCs w:val="20"/>
              </w:rPr>
              <w:t>24-29 points</w:t>
            </w:r>
          </w:p>
          <w:p w:rsidR="00F618F3" w:rsidRPr="00F56CBA" w:rsidRDefault="00F618F3" w:rsidP="00766B62">
            <w:pPr>
              <w:rPr>
                <w:sz w:val="20"/>
                <w:szCs w:val="20"/>
              </w:rPr>
            </w:pPr>
          </w:p>
          <w:p w:rsidR="00F618F3" w:rsidRPr="00F56CBA" w:rsidRDefault="00F618F3" w:rsidP="00766B62">
            <w:pPr>
              <w:rPr>
                <w:sz w:val="20"/>
                <w:szCs w:val="20"/>
              </w:rPr>
            </w:pPr>
          </w:p>
          <w:p w:rsidR="00F618F3" w:rsidRPr="00F56CBA" w:rsidRDefault="00F618F3" w:rsidP="00766B62">
            <w:pPr>
              <w:rPr>
                <w:sz w:val="20"/>
                <w:szCs w:val="20"/>
              </w:rPr>
            </w:pPr>
          </w:p>
        </w:tc>
        <w:tc>
          <w:tcPr>
            <w:tcW w:w="2520" w:type="dxa"/>
          </w:tcPr>
          <w:p w:rsidR="00F618F3" w:rsidRPr="00F56CBA" w:rsidRDefault="00F618F3" w:rsidP="00766B62">
            <w:pPr>
              <w:rPr>
                <w:sz w:val="20"/>
                <w:szCs w:val="20"/>
              </w:rPr>
            </w:pPr>
            <w:r w:rsidRPr="00F56CBA">
              <w:rPr>
                <w:sz w:val="20"/>
                <w:szCs w:val="20"/>
              </w:rPr>
              <w:t>All directions were not followed and/or product does not contain all necessary parts</w:t>
            </w:r>
          </w:p>
          <w:p w:rsidR="00F618F3" w:rsidRPr="00F56CBA" w:rsidRDefault="00F618F3" w:rsidP="00766B62">
            <w:pPr>
              <w:rPr>
                <w:b/>
                <w:sz w:val="20"/>
                <w:szCs w:val="20"/>
              </w:rPr>
            </w:pPr>
            <w:r w:rsidRPr="00F56CBA">
              <w:rPr>
                <w:b/>
                <w:sz w:val="20"/>
                <w:szCs w:val="20"/>
              </w:rPr>
              <w:t>0-23 points</w:t>
            </w:r>
          </w:p>
          <w:p w:rsidR="00F618F3" w:rsidRPr="00F56CBA" w:rsidRDefault="00F618F3" w:rsidP="00766B62">
            <w:pPr>
              <w:rPr>
                <w:sz w:val="20"/>
                <w:szCs w:val="20"/>
              </w:rPr>
            </w:pPr>
          </w:p>
        </w:tc>
      </w:tr>
    </w:tbl>
    <w:p w:rsidR="00BB6E4A" w:rsidRDefault="00FB3830" w:rsidP="00EF1A22">
      <w:pPr>
        <w:spacing w:after="0" w:line="240" w:lineRule="auto"/>
      </w:pPr>
      <w:r>
        <w:t>COMMENTS- _______________________________________________________________________________________________________________________________________________________________________________________________________________________________________________________________</w:t>
      </w:r>
      <w:r w:rsidR="00BB6E4A">
        <w:tab/>
      </w:r>
    </w:p>
    <w:sectPr w:rsidR="00BB6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22"/>
    <w:rsid w:val="00017ECD"/>
    <w:rsid w:val="0015796D"/>
    <w:rsid w:val="002F5A9D"/>
    <w:rsid w:val="005F0845"/>
    <w:rsid w:val="006418D8"/>
    <w:rsid w:val="0064752E"/>
    <w:rsid w:val="00766B62"/>
    <w:rsid w:val="00773DCA"/>
    <w:rsid w:val="00BB6E4A"/>
    <w:rsid w:val="00C24F7D"/>
    <w:rsid w:val="00E01C68"/>
    <w:rsid w:val="00E82325"/>
    <w:rsid w:val="00EF1A22"/>
    <w:rsid w:val="00F56CBA"/>
    <w:rsid w:val="00F618F3"/>
    <w:rsid w:val="00FB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2A31C-2FB3-4D98-9086-7812ECA0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2F98-EFBB-41B5-9E8B-5C85B4F5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olb</dc:creator>
  <cp:keywords/>
  <dc:description/>
  <cp:lastModifiedBy>Sally Kolb</cp:lastModifiedBy>
  <cp:revision>13</cp:revision>
  <dcterms:created xsi:type="dcterms:W3CDTF">2016-09-21T16:15:00Z</dcterms:created>
  <dcterms:modified xsi:type="dcterms:W3CDTF">2017-09-26T23:56:00Z</dcterms:modified>
</cp:coreProperties>
</file>